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B5A76">
        <w:rPr>
          <w:szCs w:val="28"/>
        </w:rPr>
        <w:t>15</w:t>
      </w:r>
      <w:bookmarkStart w:id="0" w:name="_GoBack"/>
      <w:bookmarkEnd w:id="0"/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0B5A76">
        <w:rPr>
          <w:szCs w:val="28"/>
        </w:rPr>
        <w:t>763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E57997">
        <w:rPr>
          <w:szCs w:val="28"/>
        </w:rPr>
        <w:t>ул. Матросова, №28А</w:t>
      </w:r>
      <w:r w:rsidR="001522FE">
        <w:rPr>
          <w:szCs w:val="28"/>
        </w:rPr>
        <w:t xml:space="preserve">, </w:t>
      </w:r>
      <w:r w:rsidR="00E57997">
        <w:rPr>
          <w:szCs w:val="28"/>
        </w:rPr>
        <w:t>процент застройки в пределах земельного участка89</w:t>
      </w:r>
      <w:r w:rsidR="00E57997" w:rsidRPr="00E57997">
        <w:rPr>
          <w:szCs w:val="28"/>
        </w:rPr>
        <w:t>%</w:t>
      </w:r>
      <w:r w:rsidR="00E57997">
        <w:rPr>
          <w:szCs w:val="28"/>
        </w:rPr>
        <w:t>, отступ от границ земельного участка-1метр</w:t>
      </w:r>
      <w:r>
        <w:rPr>
          <w:szCs w:val="28"/>
        </w:rPr>
        <w:t>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8B3CB3">
        <w:rPr>
          <w:szCs w:val="28"/>
        </w:rPr>
        <w:t>едения публичных слушаний – 17-0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48" w:rsidRDefault="00724E48">
      <w:r>
        <w:separator/>
      </w:r>
    </w:p>
  </w:endnote>
  <w:endnote w:type="continuationSeparator" w:id="0">
    <w:p w:rsidR="00724E48" w:rsidRDefault="0072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48" w:rsidRDefault="00724E48">
      <w:r>
        <w:separator/>
      </w:r>
    </w:p>
  </w:footnote>
  <w:footnote w:type="continuationSeparator" w:id="0">
    <w:p w:rsidR="00724E48" w:rsidRDefault="0072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5A76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D7EB5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128A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4E48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B3CB3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1B1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0B2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7997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CF25-9413-475B-A066-1480828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9-15T00:01:00Z</cp:lastPrinted>
  <dcterms:created xsi:type="dcterms:W3CDTF">2022-09-15T00:08:00Z</dcterms:created>
  <dcterms:modified xsi:type="dcterms:W3CDTF">2022-09-15T05:17:00Z</dcterms:modified>
</cp:coreProperties>
</file>